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ำหน่ายชื่อและรายการบุคคลออกจากทะเบียนบ้าน เมื่อปรากฏว่าบุคคลในทะเบียนบ้านได้ตายไปแล้ว แต่ยังไม่ได้จำหน่ายชื่อและรายการบุคค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เจ้าบ้านหรือผู้ที่ได้รับมอบหมายจากเจ้าบ้าน</w:t>
        <w:br/>
        <w:t xml:space="preserve"/>
        <w:br/>
        <w:t xml:space="preserve">2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15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อำเภอบ้านแท่น จังหวัดชัยภูมิ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บุคคลนั้นมีชื่ออยู่ในทะเบียนบ้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อำเภอหรือนายทะเบียนท้องถิ่น พิจารณา อนุญาต/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ฉบับเจ้าบ้านที่ปรากฎชื่อคนตาย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เจ้าบ้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ที่เกี่ยวข้องกับผู้ตาย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หมายและบัตรประจำตัวผู้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มอบหมา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อำเภอบ้านแท่น จังหวัดชัยภูมิ</w:t>
              <w:br/>
              <w:t xml:space="preserve">โทร.0-4488-7021 0-4488-7106 หรือ 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ำหน่ายชื่อและรายการบุคคลออกจากทะเบียนบ้าน เมื่อปรากฏว่าบุคคลในทะเบียนบ้านได้ตายไปแล้ว แต่ยังไม่ได้จำหน่ายชื่อและรายการบุคค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ำหน่ายชื่อและรายการบุคคลออกจากทะเบียนบ้าน เมื่อปรากฏว่าบุคคลในทะเบียนบ้านได้ตายไปแล้ว แต่ยังไม่ได้จำหน่ายชื่อและรายการบุคคล 07/09/2015 09:1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